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FD4226" w:rsidTr="00FD422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26" w:rsidRPr="001C3B25" w:rsidRDefault="00FD4226" w:rsidP="00FD4226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26" w:rsidRPr="001C3B25" w:rsidRDefault="00FD4226" w:rsidP="00FD4226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FD4226" w:rsidTr="00FD4226">
        <w:trPr>
          <w:trHeight w:val="1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26" w:rsidRPr="001C3B25" w:rsidRDefault="00FD4226" w:rsidP="00FD4226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1C3B25" w:rsidRDefault="001C3B25" w:rsidP="001C3B25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 w:hint="eastAsia"/>
          <w:sz w:val="18"/>
          <w:szCs w:val="18"/>
        </w:rPr>
      </w:pPr>
    </w:p>
    <w:p w:rsidR="001C3B25" w:rsidRDefault="001C3B25" w:rsidP="001C3B25">
      <w:pPr>
        <w:spacing w:line="18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C3B25" w:rsidRDefault="001C3B25" w:rsidP="001C3B25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C3B25" w:rsidRDefault="001C3B25" w:rsidP="001C3B25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C3B25" w:rsidRPr="001C3B25" w:rsidRDefault="001C3B25" w:rsidP="001C3B25">
      <w:pPr>
        <w:ind w:left="960" w:hangingChars="300" w:hanging="96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 w:rsidRPr="001C3B25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第４９回全国高等学校総合文化祭香川大会　ポスター原画応募用紙</w:t>
      </w:r>
      <w:bookmarkStart w:id="0" w:name="_GoBack"/>
      <w:bookmarkEnd w:id="0"/>
    </w:p>
    <w:p w:rsidR="001C3B25" w:rsidRDefault="001C3B25" w:rsidP="001C3B25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1C3B25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1C3B25" w:rsidTr="00FD4226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b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:rsidR="001C3B25" w:rsidRDefault="001C3B25" w:rsidP="001C3B25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C3B25" w:rsidRDefault="001C3B25" w:rsidP="001C3B2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A6B6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17"/>
        <w:gridCol w:w="8317"/>
      </w:tblGrid>
      <w:tr w:rsidR="001C3B25" w:rsidTr="00643806">
        <w:trPr>
          <w:trHeight w:val="454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513464816"/>
              </w:rPr>
              <w:t>ふりが</w:t>
            </w: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fitText w:val="1100" w:id="-1513464816"/>
              </w:rPr>
              <w:t>な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Tr="00643806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30"/>
                <w:kern w:val="0"/>
                <w:sz w:val="22"/>
                <w:fitText w:val="1100" w:id="-1513464832"/>
              </w:rPr>
              <w:t>氏</w:t>
            </w: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2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Tr="00643806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25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0"/>
                <w:kern w:val="0"/>
                <w:sz w:val="22"/>
                <w:fitText w:val="1100" w:id="-1513464831"/>
              </w:rPr>
              <w:t>学校</w:t>
            </w:r>
            <w:r w:rsidRPr="001C3B2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1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25" w:rsidRDefault="001C3B25" w:rsidP="005751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C3B25" w:rsidRPr="00E17387" w:rsidTr="00643806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3B25" w:rsidRPr="00E17387" w:rsidRDefault="001C3B25" w:rsidP="005751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738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13464830"/>
              </w:rPr>
              <w:t>学年・学科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B25" w:rsidRPr="00E17387" w:rsidRDefault="001C3B25" w:rsidP="005751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73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 w:rsidRPr="00E1738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</w:tbl>
    <w:p w:rsidR="00F35AF0" w:rsidRDefault="00E17387" w:rsidP="00F35AF0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42240</wp:posOffset>
                </wp:positionV>
                <wp:extent cx="678180" cy="19812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5AF0" w:rsidRPr="00F35AF0" w:rsidRDefault="00F35AF0" w:rsidP="00E1738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F35AF0">
                              <w:rPr>
                                <w:rFonts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12.1pt;margin-top:11.2pt;width:53.4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" fillcolor="white [3201]" stroked="f" strokeweight=".5pt">
                <v:textbox>
                  <w:txbxContent>
                    <w:p w:rsidR="00F35AF0" w:rsidRPr="00F35AF0" w:rsidRDefault="00F35AF0" w:rsidP="00E17387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 w:rsidRPr="00F35AF0">
                        <w:rPr>
                          <w:rFonts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Pr="00E17387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 xml:space="preserve">　</w:t>
      </w:r>
      <w:r w:rsidRPr="00946E56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※この応募用紙を作品の裏面に貼付してください。</w:t>
      </w:r>
    </w:p>
    <w:p w:rsidR="001C3B25" w:rsidRDefault="00E17387" w:rsidP="0064380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1280</wp:posOffset>
                </wp:positionV>
                <wp:extent cx="6560820" cy="0"/>
                <wp:effectExtent l="0" t="0" r="114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009E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6.4pt" to="49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" strokecolor="black [3213]" strokeweight="1pt">
                <v:stroke dashstyle="dash" joinstyle="miter"/>
              </v:line>
            </w:pict>
          </mc:Fallback>
        </mc:AlternateContent>
      </w:r>
    </w:p>
    <w:p w:rsidR="00DD5BE6" w:rsidRDefault="00F35AF0" w:rsidP="00C33CCB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【参考】</w:t>
      </w:r>
      <w:r w:rsidR="00C33CCB" w:rsidRPr="00C33CC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全国高等学校総合文化祭大会ポスター原画の例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43806" w:rsidTr="00643806">
        <w:trPr>
          <w:trHeight w:val="572"/>
        </w:trPr>
        <w:tc>
          <w:tcPr>
            <w:tcW w:w="3213" w:type="dxa"/>
            <w:vAlign w:val="center"/>
          </w:tcPr>
          <w:p w:rsidR="00643806" w:rsidRPr="00643806" w:rsidRDefault="00643806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紀の国わかやま総文２０２１</w:t>
            </w:r>
          </w:p>
        </w:tc>
        <w:tc>
          <w:tcPr>
            <w:tcW w:w="3213" w:type="dxa"/>
            <w:vAlign w:val="center"/>
          </w:tcPr>
          <w:p w:rsidR="00643806" w:rsidRPr="00643806" w:rsidRDefault="00643806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とうきょう総文２０２２</w:t>
            </w:r>
          </w:p>
        </w:tc>
        <w:tc>
          <w:tcPr>
            <w:tcW w:w="3213" w:type="dxa"/>
            <w:vAlign w:val="center"/>
          </w:tcPr>
          <w:p w:rsidR="00643806" w:rsidRPr="00643806" w:rsidRDefault="00643806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２０２３かごしま総文</w:t>
            </w:r>
          </w:p>
        </w:tc>
      </w:tr>
      <w:tr w:rsidR="00643806" w:rsidTr="00643806">
        <w:trPr>
          <w:trHeight w:val="4522"/>
        </w:trPr>
        <w:tc>
          <w:tcPr>
            <w:tcW w:w="3213" w:type="dxa"/>
          </w:tcPr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3D35E667" wp14:editId="57D4CE1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2070</wp:posOffset>
                  </wp:positionV>
                  <wp:extent cx="1927860" cy="2753466"/>
                  <wp:effectExtent l="0" t="0" r="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75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</w:tc>
        <w:tc>
          <w:tcPr>
            <w:tcW w:w="3213" w:type="dxa"/>
          </w:tcPr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4688C727" wp14:editId="084CF6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690</wp:posOffset>
                  </wp:positionV>
                  <wp:extent cx="1908000" cy="2745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7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19F4206E" wp14:editId="458CD309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105410</wp:posOffset>
                  </wp:positionV>
                  <wp:extent cx="2121460" cy="27279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6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</w:tcPr>
          <w:p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</w:tc>
      </w:tr>
    </w:tbl>
    <w:p w:rsidR="00C33CCB" w:rsidRPr="00C33CCB" w:rsidRDefault="00C33CCB" w:rsidP="00C33CCB">
      <w:pPr>
        <w:spacing w:line="240" w:lineRule="exact"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1"/>
        </w:rPr>
      </w:pPr>
    </w:p>
    <w:sectPr w:rsidR="00C33CCB" w:rsidRPr="00C33CCB" w:rsidSect="00F35AF0">
      <w:pgSz w:w="11906" w:h="16838" w:code="9"/>
      <w:pgMar w:top="1135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42733"/>
    <w:rsid w:val="00086E11"/>
    <w:rsid w:val="001C3B25"/>
    <w:rsid w:val="001D5E29"/>
    <w:rsid w:val="001E3A94"/>
    <w:rsid w:val="00257B7D"/>
    <w:rsid w:val="002814B3"/>
    <w:rsid w:val="00351BEB"/>
    <w:rsid w:val="00375FE3"/>
    <w:rsid w:val="003A7887"/>
    <w:rsid w:val="0045714B"/>
    <w:rsid w:val="00477871"/>
    <w:rsid w:val="004D5A0E"/>
    <w:rsid w:val="00514CCD"/>
    <w:rsid w:val="00535884"/>
    <w:rsid w:val="005E75AF"/>
    <w:rsid w:val="00607D08"/>
    <w:rsid w:val="006206F3"/>
    <w:rsid w:val="00643806"/>
    <w:rsid w:val="006D08FC"/>
    <w:rsid w:val="007C3E4E"/>
    <w:rsid w:val="007D041D"/>
    <w:rsid w:val="007F2106"/>
    <w:rsid w:val="008301FA"/>
    <w:rsid w:val="008309DD"/>
    <w:rsid w:val="00835A98"/>
    <w:rsid w:val="0086130D"/>
    <w:rsid w:val="00925CF7"/>
    <w:rsid w:val="00946E56"/>
    <w:rsid w:val="00A52DDB"/>
    <w:rsid w:val="00A5773E"/>
    <w:rsid w:val="00A96CCC"/>
    <w:rsid w:val="00AE6905"/>
    <w:rsid w:val="00B81D60"/>
    <w:rsid w:val="00BF46C7"/>
    <w:rsid w:val="00C04706"/>
    <w:rsid w:val="00C10270"/>
    <w:rsid w:val="00C1082E"/>
    <w:rsid w:val="00C2349F"/>
    <w:rsid w:val="00C33CCB"/>
    <w:rsid w:val="00C60AA6"/>
    <w:rsid w:val="00CA571F"/>
    <w:rsid w:val="00D0677D"/>
    <w:rsid w:val="00D81214"/>
    <w:rsid w:val="00D96086"/>
    <w:rsid w:val="00DC5A2D"/>
    <w:rsid w:val="00DD5BE6"/>
    <w:rsid w:val="00E17387"/>
    <w:rsid w:val="00E77A89"/>
    <w:rsid w:val="00F35AF0"/>
    <w:rsid w:val="00F63A1B"/>
    <w:rsid w:val="00FA6B60"/>
    <w:rsid w:val="00FB29A3"/>
    <w:rsid w:val="00FD3348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973677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5955-CF8C-4023-B1CA-41EE586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34</cp:revision>
  <cp:lastPrinted>2022-07-29T06:40:00Z</cp:lastPrinted>
  <dcterms:created xsi:type="dcterms:W3CDTF">2021-12-15T05:03:00Z</dcterms:created>
  <dcterms:modified xsi:type="dcterms:W3CDTF">2022-07-29T06:44:00Z</dcterms:modified>
</cp:coreProperties>
</file>